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BB75" w14:textId="2CFB736D" w:rsidR="00F934CF" w:rsidRPr="008104D2" w:rsidRDefault="00332D70" w:rsidP="00845602">
      <w:pPr>
        <w:pStyle w:val="Navadensplet"/>
        <w:spacing w:before="0" w:beforeAutospacing="0" w:after="0" w:afterAutospacing="0"/>
        <w:rPr>
          <w:rStyle w:val="Krepko"/>
          <w:rFonts w:asciiTheme="minorHAnsi" w:hAnsiTheme="minorHAnsi" w:cstheme="minorHAnsi"/>
        </w:rPr>
      </w:pPr>
      <w:r w:rsidRPr="008104D2">
        <w:rPr>
          <w:rStyle w:val="Krepko"/>
          <w:rFonts w:asciiTheme="minorHAnsi" w:hAnsiTheme="minorHAnsi" w:cstheme="minorHAnsi"/>
        </w:rPr>
        <w:t xml:space="preserve">IZVAJALCI STORITEV SOCIALNEGA VKLJUČEVANJA INVALIDOV PO ZSVI </w:t>
      </w:r>
    </w:p>
    <w:p w14:paraId="115F30EA" w14:textId="5718EEF4" w:rsidR="00845602" w:rsidRPr="008104D2" w:rsidRDefault="00845602" w:rsidP="00845602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Style w:val="Mreatabele2"/>
        <w:tblW w:w="10405" w:type="dxa"/>
        <w:tblLayout w:type="fixed"/>
        <w:tblLook w:val="04A0" w:firstRow="1" w:lastRow="0" w:firstColumn="1" w:lastColumn="0" w:noHBand="0" w:noVBand="1"/>
        <w:tblDescription w:val=""/>
      </w:tblPr>
      <w:tblGrid>
        <w:gridCol w:w="3373"/>
        <w:gridCol w:w="2184"/>
        <w:gridCol w:w="1609"/>
        <w:gridCol w:w="1907"/>
        <w:gridCol w:w="1332"/>
      </w:tblGrid>
      <w:tr w:rsidR="00B674EC" w:rsidRPr="008104D2" w14:paraId="10071BC3" w14:textId="3592FC99" w:rsidTr="00C13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0BE437C9" w14:textId="10FB5A70" w:rsidR="00F934CF" w:rsidRPr="00256D21" w:rsidRDefault="002E6F99" w:rsidP="001437C6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RITVE ŽE IZVAJAJO</w:t>
            </w:r>
          </w:p>
        </w:tc>
        <w:tc>
          <w:tcPr>
            <w:tcW w:w="2184" w:type="dxa"/>
            <w:hideMark/>
          </w:tcPr>
          <w:p w14:paraId="4D3CC507" w14:textId="77777777" w:rsidR="00F934CF" w:rsidRPr="00256D21" w:rsidRDefault="00F934CF" w:rsidP="001437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naslov</w:t>
            </w:r>
          </w:p>
        </w:tc>
        <w:tc>
          <w:tcPr>
            <w:tcW w:w="1609" w:type="dxa"/>
            <w:hideMark/>
          </w:tcPr>
          <w:p w14:paraId="7DF4EAF1" w14:textId="5F33F5A4" w:rsidR="00F934CF" w:rsidRPr="00256D21" w:rsidRDefault="00F934CF" w:rsidP="001437C6">
            <w:pPr>
              <w:pStyle w:val="Navadensplet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907" w:type="dxa"/>
            <w:hideMark/>
          </w:tcPr>
          <w:p w14:paraId="37E6102B" w14:textId="67637BC1" w:rsidR="00F934CF" w:rsidRPr="00256D21" w:rsidRDefault="00F934CF" w:rsidP="001437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proofErr w:type="gramStart"/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gramEnd"/>
            <w:r w:rsidRPr="00256D21">
              <w:rPr>
                <w:rFonts w:asciiTheme="minorHAnsi" w:hAnsiTheme="minorHAnsi" w:cstheme="minorHAnsi"/>
                <w:sz w:val="20"/>
                <w:szCs w:val="20"/>
              </w:rPr>
              <w:t xml:space="preserve"> pošta</w:t>
            </w:r>
          </w:p>
        </w:tc>
        <w:tc>
          <w:tcPr>
            <w:tcW w:w="1332" w:type="dxa"/>
          </w:tcPr>
          <w:p w14:paraId="62F14D20" w14:textId="6E8F7985" w:rsidR="00F934CF" w:rsidRPr="00256D21" w:rsidRDefault="00F934CF" w:rsidP="001437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začetek izvajanja</w:t>
            </w:r>
          </w:p>
        </w:tc>
      </w:tr>
      <w:tr w:rsidR="00B674EC" w:rsidRPr="008104D2" w14:paraId="3795A9D3" w14:textId="77777777" w:rsidTr="00C13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262B20F3" w14:textId="3C6A604C" w:rsidR="004F70E5" w:rsidRPr="00256D21" w:rsidRDefault="004F70E5" w:rsidP="004F70E5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Style w:val="Krepko"/>
                <w:rFonts w:asciiTheme="minorHAnsi" w:hAnsiTheme="minorHAnsi" w:cstheme="minorHAnsi"/>
                <w:sz w:val="20"/>
                <w:szCs w:val="20"/>
              </w:rPr>
              <w:t>Želva d. o. o., </w:t>
            </w: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podjetje za usposabljanje in zaposlovanje invalidov</w:t>
            </w:r>
          </w:p>
        </w:tc>
        <w:tc>
          <w:tcPr>
            <w:tcW w:w="2184" w:type="dxa"/>
          </w:tcPr>
          <w:p w14:paraId="5F9BC279" w14:textId="77777777" w:rsidR="004F70E5" w:rsidRPr="00256D21" w:rsidRDefault="004F70E5" w:rsidP="007F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 xml:space="preserve">Ulica Alme </w:t>
            </w:r>
            <w:proofErr w:type="spellStart"/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Sednik</w:t>
            </w:r>
            <w:proofErr w:type="spellEnd"/>
            <w:r w:rsidRPr="00256D21">
              <w:rPr>
                <w:rFonts w:asciiTheme="minorHAnsi" w:hAnsiTheme="minorHAnsi" w:cstheme="minorHAnsi"/>
                <w:sz w:val="20"/>
                <w:szCs w:val="20"/>
              </w:rPr>
              <w:t xml:space="preserve"> 6, 1000 Ljubljana</w:t>
            </w:r>
          </w:p>
        </w:tc>
        <w:tc>
          <w:tcPr>
            <w:tcW w:w="1609" w:type="dxa"/>
          </w:tcPr>
          <w:p w14:paraId="75807EA2" w14:textId="77777777" w:rsidR="004F70E5" w:rsidRPr="00256D21" w:rsidRDefault="004F70E5" w:rsidP="007F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01 280 33 00</w:t>
            </w:r>
          </w:p>
        </w:tc>
        <w:tc>
          <w:tcPr>
            <w:tcW w:w="1907" w:type="dxa"/>
          </w:tcPr>
          <w:p w14:paraId="5D871585" w14:textId="77777777" w:rsidR="004F70E5" w:rsidRPr="00256D21" w:rsidRDefault="00C13044" w:rsidP="007F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6" w:history="1">
              <w:r w:rsidR="004F70E5" w:rsidRPr="00256D21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info@zelva.si</w:t>
              </w:r>
            </w:hyperlink>
          </w:p>
          <w:p w14:paraId="22517525" w14:textId="77777777" w:rsidR="004F70E5" w:rsidRPr="00256D21" w:rsidRDefault="004F70E5" w:rsidP="007F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32" w:type="dxa"/>
          </w:tcPr>
          <w:p w14:paraId="0B3CD3CA" w14:textId="4C9CE30E" w:rsidR="004F70E5" w:rsidRPr="00256D21" w:rsidRDefault="004F70E5" w:rsidP="007F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September 2022</w:t>
            </w:r>
          </w:p>
        </w:tc>
      </w:tr>
      <w:tr w:rsidR="00B674EC" w:rsidRPr="008104D2" w14:paraId="15CD1409" w14:textId="77777777" w:rsidTr="00C1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4BA8F825" w14:textId="77777777" w:rsidR="004F70E5" w:rsidRPr="00256D21" w:rsidRDefault="004F70E5" w:rsidP="007F2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 xml:space="preserve">Varstveno delovni </w:t>
            </w:r>
            <w:proofErr w:type="gramStart"/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proofErr w:type="gramEnd"/>
            <w:r w:rsidRPr="00256D21">
              <w:rPr>
                <w:rFonts w:asciiTheme="minorHAnsi" w:hAnsiTheme="minorHAnsi" w:cstheme="minorHAnsi"/>
                <w:sz w:val="20"/>
                <w:szCs w:val="20"/>
              </w:rPr>
              <w:t xml:space="preserve"> Zasavje</w:t>
            </w:r>
          </w:p>
        </w:tc>
        <w:tc>
          <w:tcPr>
            <w:tcW w:w="2184" w:type="dxa"/>
            <w:hideMark/>
          </w:tcPr>
          <w:p w14:paraId="2C44702B" w14:textId="77777777" w:rsidR="004F70E5" w:rsidRPr="00256D21" w:rsidRDefault="004F70E5" w:rsidP="007F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Cesta 9. avgusta 59 c, 1410 Zagorje ob Savi</w:t>
            </w:r>
          </w:p>
        </w:tc>
        <w:tc>
          <w:tcPr>
            <w:tcW w:w="1609" w:type="dxa"/>
            <w:hideMark/>
          </w:tcPr>
          <w:p w14:paraId="588FFB75" w14:textId="77777777" w:rsidR="004F70E5" w:rsidRPr="00256D21" w:rsidRDefault="004F70E5" w:rsidP="007F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03 566 97 90</w:t>
            </w:r>
          </w:p>
        </w:tc>
        <w:tc>
          <w:tcPr>
            <w:tcW w:w="1907" w:type="dxa"/>
            <w:hideMark/>
          </w:tcPr>
          <w:p w14:paraId="26AEAF8A" w14:textId="77777777" w:rsidR="004F70E5" w:rsidRPr="00256D21" w:rsidRDefault="00C13044" w:rsidP="007F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7" w:history="1">
              <w:r w:rsidR="004F70E5" w:rsidRPr="00256D21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info@vdc-zasavje.si</w:t>
              </w:r>
            </w:hyperlink>
          </w:p>
        </w:tc>
        <w:tc>
          <w:tcPr>
            <w:tcW w:w="1332" w:type="dxa"/>
          </w:tcPr>
          <w:p w14:paraId="57B354E7" w14:textId="39BF75EA" w:rsidR="004F70E5" w:rsidRPr="00256D21" w:rsidRDefault="004F70E5" w:rsidP="007F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September 2022</w:t>
            </w:r>
          </w:p>
        </w:tc>
      </w:tr>
      <w:tr w:rsidR="00B674EC" w:rsidRPr="008104D2" w14:paraId="2CF225A0" w14:textId="3601187A" w:rsidTr="00C13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280410A6" w14:textId="39F45959" w:rsidR="003A43FD" w:rsidRPr="00256D21" w:rsidRDefault="003A43FD" w:rsidP="00F64532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Zavod za usposabljanje, delo in varstvo Dr. Marijana Borštnarja Dornava</w:t>
            </w:r>
          </w:p>
        </w:tc>
        <w:tc>
          <w:tcPr>
            <w:tcW w:w="2184" w:type="dxa"/>
            <w:hideMark/>
          </w:tcPr>
          <w:p w14:paraId="26A32C9E" w14:textId="77777777" w:rsidR="0054411C" w:rsidRPr="00256D21" w:rsidRDefault="003A43FD" w:rsidP="00F6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 xml:space="preserve">Dornava 128, </w:t>
            </w:r>
          </w:p>
          <w:p w14:paraId="3EFF6C53" w14:textId="4C9FB9AE" w:rsidR="003A43FD" w:rsidRPr="00256D21" w:rsidRDefault="003A43FD" w:rsidP="00F6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2252 Dornava</w:t>
            </w:r>
          </w:p>
        </w:tc>
        <w:tc>
          <w:tcPr>
            <w:tcW w:w="1609" w:type="dxa"/>
            <w:hideMark/>
          </w:tcPr>
          <w:p w14:paraId="67EB7295" w14:textId="77777777" w:rsidR="003A43FD" w:rsidRPr="00256D21" w:rsidRDefault="003A43FD" w:rsidP="00F6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02 754 02 00</w:t>
            </w:r>
          </w:p>
        </w:tc>
        <w:tc>
          <w:tcPr>
            <w:tcW w:w="1907" w:type="dxa"/>
            <w:hideMark/>
          </w:tcPr>
          <w:p w14:paraId="4E97B471" w14:textId="61E625EB" w:rsidR="003A43FD" w:rsidRPr="00256D21" w:rsidRDefault="00C13044" w:rsidP="00F6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8" w:history="1">
              <w:r w:rsidR="003A43FD" w:rsidRPr="00256D21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info</w:t>
              </w:r>
              <w:r w:rsidR="00F031DA" w:rsidRPr="00256D21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@</w:t>
              </w:r>
              <w:r w:rsidR="003A43FD" w:rsidRPr="00256D21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zavod-dornava.si</w:t>
              </w:r>
            </w:hyperlink>
          </w:p>
        </w:tc>
        <w:tc>
          <w:tcPr>
            <w:tcW w:w="1332" w:type="dxa"/>
          </w:tcPr>
          <w:p w14:paraId="6314D19E" w14:textId="011B6615" w:rsidR="003A43FD" w:rsidRPr="00256D21" w:rsidRDefault="003A43FD" w:rsidP="00F6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September 2022</w:t>
            </w:r>
          </w:p>
        </w:tc>
      </w:tr>
      <w:tr w:rsidR="00B674EC" w:rsidRPr="008104D2" w14:paraId="50DE78FF" w14:textId="77777777" w:rsidTr="00C1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2C011BFF" w14:textId="57FD1A3A" w:rsidR="0054411C" w:rsidRPr="00256D21" w:rsidRDefault="0054411C" w:rsidP="00803DD5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Style w:val="Krepko"/>
                <w:rFonts w:asciiTheme="minorHAnsi" w:hAnsiTheme="minorHAnsi" w:cstheme="minorHAnsi"/>
                <w:sz w:val="20"/>
                <w:szCs w:val="20"/>
              </w:rPr>
              <w:t xml:space="preserve">Varstveno delovni </w:t>
            </w:r>
            <w:proofErr w:type="gramStart"/>
            <w:r w:rsidRPr="00256D21">
              <w:rPr>
                <w:rStyle w:val="Krepko"/>
                <w:rFonts w:asciiTheme="minorHAnsi" w:hAnsiTheme="minorHAnsi" w:cstheme="minorHAnsi"/>
                <w:sz w:val="20"/>
                <w:szCs w:val="20"/>
              </w:rPr>
              <w:t>center</w:t>
            </w:r>
            <w:proofErr w:type="gramEnd"/>
            <w:r w:rsidRPr="00256D21">
              <w:rPr>
                <w:rStyle w:val="Krepko"/>
                <w:rFonts w:asciiTheme="minorHAnsi" w:hAnsiTheme="minorHAnsi" w:cstheme="minorHAnsi"/>
                <w:sz w:val="20"/>
                <w:szCs w:val="20"/>
              </w:rPr>
              <w:t xml:space="preserve"> Tončke Hočevar</w:t>
            </w: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56D21">
              <w:rPr>
                <w:rStyle w:val="Krepko"/>
                <w:rFonts w:asciiTheme="minorHAnsi" w:hAnsiTheme="minorHAnsi" w:cstheme="minorHAnsi"/>
                <w:sz w:val="20"/>
                <w:szCs w:val="20"/>
              </w:rPr>
              <w:t>Ljubljana</w:t>
            </w:r>
          </w:p>
        </w:tc>
        <w:tc>
          <w:tcPr>
            <w:tcW w:w="2184" w:type="dxa"/>
            <w:hideMark/>
          </w:tcPr>
          <w:p w14:paraId="419BDE6D" w14:textId="77777777" w:rsidR="0054411C" w:rsidRPr="00256D21" w:rsidRDefault="0054411C" w:rsidP="007F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Vodnikova cesta 56, 1000 Ljubljana</w:t>
            </w:r>
          </w:p>
        </w:tc>
        <w:tc>
          <w:tcPr>
            <w:tcW w:w="1609" w:type="dxa"/>
            <w:hideMark/>
          </w:tcPr>
          <w:p w14:paraId="13B0DECE" w14:textId="77777777" w:rsidR="0054411C" w:rsidRPr="00256D21" w:rsidRDefault="0054411C" w:rsidP="007F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01 583 88 51</w:t>
            </w:r>
          </w:p>
        </w:tc>
        <w:tc>
          <w:tcPr>
            <w:tcW w:w="1907" w:type="dxa"/>
            <w:hideMark/>
          </w:tcPr>
          <w:p w14:paraId="03604B33" w14:textId="77777777" w:rsidR="0054411C" w:rsidRPr="00256D21" w:rsidRDefault="00C13044" w:rsidP="007F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9" w:history="1">
              <w:r w:rsidR="0054411C" w:rsidRPr="00256D21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tajnistvo@vdc.si</w:t>
              </w:r>
            </w:hyperlink>
          </w:p>
          <w:p w14:paraId="20318626" w14:textId="77777777" w:rsidR="0054411C" w:rsidRPr="00256D21" w:rsidRDefault="00C13044" w:rsidP="007F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0" w:history="1">
              <w:r w:rsidR="0054411C" w:rsidRPr="00256D21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info@vdc.si</w:t>
              </w:r>
            </w:hyperlink>
          </w:p>
        </w:tc>
        <w:tc>
          <w:tcPr>
            <w:tcW w:w="1332" w:type="dxa"/>
          </w:tcPr>
          <w:p w14:paraId="7C1BC842" w14:textId="1327DF77" w:rsidR="0054411C" w:rsidRPr="00256D21" w:rsidRDefault="0054411C" w:rsidP="007F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September 2022</w:t>
            </w:r>
          </w:p>
        </w:tc>
      </w:tr>
      <w:tr w:rsidR="00B674EC" w:rsidRPr="008104D2" w14:paraId="01CD3CB2" w14:textId="77777777" w:rsidTr="00C13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4136F51C" w14:textId="1E017BBA" w:rsidR="004F70E5" w:rsidRPr="00256D21" w:rsidRDefault="004F70E5" w:rsidP="007F29D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Style w:val="Krepko"/>
                <w:rFonts w:asciiTheme="minorHAnsi" w:hAnsiTheme="minorHAnsi" w:cstheme="minorHAnsi"/>
                <w:sz w:val="20"/>
                <w:szCs w:val="20"/>
              </w:rPr>
              <w:t xml:space="preserve">Varstveno delovni </w:t>
            </w:r>
            <w:proofErr w:type="gramStart"/>
            <w:r w:rsidRPr="00256D21">
              <w:rPr>
                <w:rStyle w:val="Krepko"/>
                <w:rFonts w:asciiTheme="minorHAnsi" w:hAnsiTheme="minorHAnsi" w:cstheme="minorHAnsi"/>
                <w:sz w:val="20"/>
                <w:szCs w:val="20"/>
              </w:rPr>
              <w:t>center</w:t>
            </w:r>
            <w:proofErr w:type="gramEnd"/>
            <w:r w:rsidRPr="00256D21">
              <w:rPr>
                <w:rStyle w:val="Krepko"/>
                <w:rFonts w:asciiTheme="minorHAnsi" w:hAnsiTheme="minorHAnsi" w:cstheme="minorHAnsi"/>
                <w:sz w:val="20"/>
                <w:szCs w:val="20"/>
              </w:rPr>
              <w:t xml:space="preserve"> Polž Maribor</w:t>
            </w:r>
          </w:p>
        </w:tc>
        <w:tc>
          <w:tcPr>
            <w:tcW w:w="2184" w:type="dxa"/>
            <w:hideMark/>
          </w:tcPr>
          <w:p w14:paraId="0C5288FA" w14:textId="77777777" w:rsidR="0054411C" w:rsidRPr="00256D21" w:rsidRDefault="004F70E5" w:rsidP="007F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 xml:space="preserve">Park mladih 4, </w:t>
            </w:r>
          </w:p>
          <w:p w14:paraId="746602E5" w14:textId="555DA613" w:rsidR="004F70E5" w:rsidRPr="00256D21" w:rsidRDefault="004F70E5" w:rsidP="007F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2000 Maribor</w:t>
            </w:r>
          </w:p>
        </w:tc>
        <w:tc>
          <w:tcPr>
            <w:tcW w:w="1609" w:type="dxa"/>
            <w:hideMark/>
          </w:tcPr>
          <w:p w14:paraId="0889EF39" w14:textId="77777777" w:rsidR="004F70E5" w:rsidRPr="00256D21" w:rsidRDefault="004F70E5" w:rsidP="007F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02 320 86 50</w:t>
            </w:r>
          </w:p>
        </w:tc>
        <w:tc>
          <w:tcPr>
            <w:tcW w:w="1907" w:type="dxa"/>
            <w:hideMark/>
          </w:tcPr>
          <w:p w14:paraId="2EAB2411" w14:textId="77777777" w:rsidR="004F70E5" w:rsidRPr="00256D21" w:rsidRDefault="00C13044" w:rsidP="007F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1" w:history="1">
              <w:r w:rsidR="004F70E5" w:rsidRPr="00256D21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vdc.polz@vdcpolz.si</w:t>
              </w:r>
            </w:hyperlink>
          </w:p>
        </w:tc>
        <w:tc>
          <w:tcPr>
            <w:tcW w:w="1332" w:type="dxa"/>
          </w:tcPr>
          <w:p w14:paraId="1035FA3A" w14:textId="7BB495AB" w:rsidR="004F70E5" w:rsidRPr="00256D21" w:rsidRDefault="0054411C" w:rsidP="007F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oktober</w:t>
            </w:r>
            <w:r w:rsidR="004F70E5" w:rsidRPr="00256D21">
              <w:rPr>
                <w:rFonts w:asciiTheme="minorHAnsi" w:hAnsiTheme="minorHAnsi" w:cstheme="minorHAnsi"/>
                <w:sz w:val="20"/>
                <w:szCs w:val="20"/>
              </w:rPr>
              <w:t xml:space="preserve"> 2022</w:t>
            </w:r>
          </w:p>
        </w:tc>
      </w:tr>
      <w:tr w:rsidR="00B674EC" w:rsidRPr="008104D2" w14:paraId="179E223F" w14:textId="77777777" w:rsidTr="00C1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457D5640" w14:textId="42504F5D" w:rsidR="0054411C" w:rsidRPr="00256D21" w:rsidRDefault="0054411C" w:rsidP="007F29D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SONČEK - zveza društev za cerebralno paralizo Slovenije</w:t>
            </w:r>
          </w:p>
        </w:tc>
        <w:tc>
          <w:tcPr>
            <w:tcW w:w="2184" w:type="dxa"/>
          </w:tcPr>
          <w:p w14:paraId="089C71EE" w14:textId="77777777" w:rsidR="0054411C" w:rsidRPr="00256D21" w:rsidRDefault="0054411C" w:rsidP="007F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 xml:space="preserve">Rožanska ulica 2, </w:t>
            </w:r>
          </w:p>
          <w:p w14:paraId="7462C1AB" w14:textId="2ACCA9D7" w:rsidR="0054411C" w:rsidRPr="00256D21" w:rsidRDefault="0054411C" w:rsidP="007F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1000 Ljubljana</w:t>
            </w:r>
          </w:p>
        </w:tc>
        <w:tc>
          <w:tcPr>
            <w:tcW w:w="1609" w:type="dxa"/>
          </w:tcPr>
          <w:p w14:paraId="0BACB6F5" w14:textId="77777777" w:rsidR="0054411C" w:rsidRPr="00256D21" w:rsidRDefault="0054411C" w:rsidP="007F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01 534 06 67</w:t>
            </w:r>
          </w:p>
        </w:tc>
        <w:tc>
          <w:tcPr>
            <w:tcW w:w="1907" w:type="dxa"/>
          </w:tcPr>
          <w:p w14:paraId="7BF395F7" w14:textId="77777777" w:rsidR="0054411C" w:rsidRPr="00256D21" w:rsidRDefault="00C13044" w:rsidP="007F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2" w:history="1">
              <w:r w:rsidR="0054411C" w:rsidRPr="00256D21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zveza@soncek.org</w:t>
              </w:r>
            </w:hyperlink>
          </w:p>
        </w:tc>
        <w:tc>
          <w:tcPr>
            <w:tcW w:w="1332" w:type="dxa"/>
          </w:tcPr>
          <w:p w14:paraId="3814F8EB" w14:textId="59DECABA" w:rsidR="0054411C" w:rsidRPr="00256D21" w:rsidRDefault="0054411C" w:rsidP="007F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november 2022</w:t>
            </w:r>
          </w:p>
        </w:tc>
      </w:tr>
      <w:tr w:rsidR="00B674EC" w:rsidRPr="008104D2" w14:paraId="3F33DD93" w14:textId="77777777" w:rsidTr="00C13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6AE37FB7" w14:textId="5FAE71CB" w:rsidR="0054411C" w:rsidRPr="00256D21" w:rsidRDefault="0054411C" w:rsidP="0054411C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proofErr w:type="gramEnd"/>
            <w:r w:rsidRPr="00256D21">
              <w:rPr>
                <w:rFonts w:asciiTheme="minorHAnsi" w:hAnsiTheme="minorHAnsi" w:cstheme="minorHAnsi"/>
                <w:sz w:val="20"/>
                <w:szCs w:val="20"/>
              </w:rPr>
              <w:t xml:space="preserve"> za usposabljanje, delo in varstvo Matevža Langusa, Radovljica</w:t>
            </w:r>
          </w:p>
        </w:tc>
        <w:tc>
          <w:tcPr>
            <w:tcW w:w="2184" w:type="dxa"/>
          </w:tcPr>
          <w:p w14:paraId="34A77708" w14:textId="77777777" w:rsidR="0054411C" w:rsidRPr="00256D21" w:rsidRDefault="0054411C" w:rsidP="00544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Cesta na Jezerca 17, 4240 Radovljica</w:t>
            </w:r>
          </w:p>
        </w:tc>
        <w:tc>
          <w:tcPr>
            <w:tcW w:w="1609" w:type="dxa"/>
          </w:tcPr>
          <w:p w14:paraId="178E48F2" w14:textId="77777777" w:rsidR="0054411C" w:rsidRPr="00256D21" w:rsidRDefault="0054411C" w:rsidP="00544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04 537 02 00</w:t>
            </w:r>
          </w:p>
        </w:tc>
        <w:tc>
          <w:tcPr>
            <w:tcW w:w="1907" w:type="dxa"/>
          </w:tcPr>
          <w:p w14:paraId="489139FD" w14:textId="77777777" w:rsidR="0054411C" w:rsidRPr="00256D21" w:rsidRDefault="00C13044" w:rsidP="00544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3" w:history="1">
              <w:r w:rsidR="0054411C" w:rsidRPr="00256D21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info@cudv-ml.si</w:t>
              </w:r>
            </w:hyperlink>
          </w:p>
        </w:tc>
        <w:tc>
          <w:tcPr>
            <w:tcW w:w="1332" w:type="dxa"/>
          </w:tcPr>
          <w:p w14:paraId="066A8318" w14:textId="53141EB5" w:rsidR="0054411C" w:rsidRPr="00256D21" w:rsidRDefault="0054411C" w:rsidP="00544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februar 2023</w:t>
            </w:r>
          </w:p>
        </w:tc>
      </w:tr>
      <w:tr w:rsidR="00E103BD" w:rsidRPr="008104D2" w14:paraId="782B257B" w14:textId="77777777" w:rsidTr="00C1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46AFFEE6" w14:textId="77777777" w:rsidR="00E103BD" w:rsidRPr="00256D21" w:rsidRDefault="00E103BD" w:rsidP="00E103BD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 xml:space="preserve">Delovni in zaposlitveni </w:t>
            </w:r>
            <w:proofErr w:type="gramStart"/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proofErr w:type="gramEnd"/>
            <w:r w:rsidRPr="00256D21">
              <w:rPr>
                <w:rFonts w:asciiTheme="minorHAnsi" w:hAnsiTheme="minorHAnsi" w:cstheme="minorHAnsi"/>
                <w:sz w:val="20"/>
                <w:szCs w:val="20"/>
              </w:rPr>
              <w:t xml:space="preserve"> Janeza Levca</w:t>
            </w:r>
          </w:p>
        </w:tc>
        <w:tc>
          <w:tcPr>
            <w:tcW w:w="2184" w:type="dxa"/>
          </w:tcPr>
          <w:p w14:paraId="68D28E8D" w14:textId="77777777" w:rsidR="00E103BD" w:rsidRPr="00256D21" w:rsidRDefault="00E103BD" w:rsidP="00E10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Karlovška ulica 18, 1000 Ljubljana</w:t>
            </w:r>
          </w:p>
        </w:tc>
        <w:tc>
          <w:tcPr>
            <w:tcW w:w="1609" w:type="dxa"/>
          </w:tcPr>
          <w:p w14:paraId="70B39E9F" w14:textId="77777777" w:rsidR="00E103BD" w:rsidRPr="00256D21" w:rsidRDefault="00E103BD" w:rsidP="00E103BD">
            <w:pPr>
              <w:pStyle w:val="Navadensp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 xml:space="preserve">01 </w:t>
            </w:r>
            <w:r w:rsidRPr="00256D2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600 57 50</w:t>
            </w:r>
          </w:p>
        </w:tc>
        <w:tc>
          <w:tcPr>
            <w:tcW w:w="1907" w:type="dxa"/>
          </w:tcPr>
          <w:p w14:paraId="35D92D14" w14:textId="77777777" w:rsidR="00E103BD" w:rsidRPr="00256D21" w:rsidRDefault="00C13044" w:rsidP="00E10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4" w:history="1">
              <w:r w:rsidR="00E103BD" w:rsidRPr="00256D21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info.dzc@guest.arnes.si</w:t>
              </w:r>
            </w:hyperlink>
          </w:p>
        </w:tc>
        <w:tc>
          <w:tcPr>
            <w:tcW w:w="1332" w:type="dxa"/>
          </w:tcPr>
          <w:p w14:paraId="67A320B8" w14:textId="3A3BD0FC" w:rsidR="00E103BD" w:rsidRPr="00256D21" w:rsidRDefault="00E103BD" w:rsidP="00E10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februar 2023</w:t>
            </w:r>
          </w:p>
        </w:tc>
      </w:tr>
    </w:tbl>
    <w:p w14:paraId="0F04345C" w14:textId="2F5B1AEB" w:rsidR="003A43FD" w:rsidRDefault="003A43FD" w:rsidP="003A43FD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5247C9E" w14:textId="77777777" w:rsidR="00C13044" w:rsidRPr="008104D2" w:rsidRDefault="00C13044" w:rsidP="003A43FD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Style w:val="Mreatabele2"/>
        <w:tblW w:w="10405" w:type="dxa"/>
        <w:tblLayout w:type="fixed"/>
        <w:tblLook w:val="04A0" w:firstRow="1" w:lastRow="0" w:firstColumn="1" w:lastColumn="0" w:noHBand="0" w:noVBand="1"/>
        <w:tblDescription w:val=""/>
      </w:tblPr>
      <w:tblGrid>
        <w:gridCol w:w="3373"/>
        <w:gridCol w:w="2184"/>
        <w:gridCol w:w="1609"/>
        <w:gridCol w:w="1907"/>
        <w:gridCol w:w="1332"/>
      </w:tblGrid>
      <w:tr w:rsidR="00C13044" w:rsidRPr="008104D2" w14:paraId="5C8D9709" w14:textId="77777777" w:rsidTr="00C13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7F0A3E3D" w14:textId="77777777" w:rsidR="00C13044" w:rsidRPr="00256D21" w:rsidRDefault="00C13044" w:rsidP="00850ABD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DO </w:t>
            </w:r>
            <w:r w:rsidRPr="00677706">
              <w:rPr>
                <w:rFonts w:asciiTheme="minorHAnsi" w:hAnsiTheme="minorHAnsi" w:cstheme="minorHAnsi"/>
                <w:sz w:val="20"/>
                <w:szCs w:val="20"/>
              </w:rPr>
              <w:t>ZAČ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 S STORITVAMI</w:t>
            </w:r>
          </w:p>
        </w:tc>
        <w:tc>
          <w:tcPr>
            <w:tcW w:w="2184" w:type="dxa"/>
          </w:tcPr>
          <w:p w14:paraId="4702B022" w14:textId="77777777" w:rsidR="00C13044" w:rsidRPr="00256D21" w:rsidRDefault="00C13044" w:rsidP="00850A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D2BD980" w14:textId="77777777" w:rsidR="00C13044" w:rsidRPr="00256D21" w:rsidRDefault="00C13044" w:rsidP="00850A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</w:tcPr>
          <w:p w14:paraId="2643D27A" w14:textId="77777777" w:rsidR="00C13044" w:rsidRPr="00256D21" w:rsidRDefault="00C13044" w:rsidP="00850A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32" w:type="dxa"/>
          </w:tcPr>
          <w:p w14:paraId="12EE5708" w14:textId="77777777" w:rsidR="00C13044" w:rsidRPr="00256D21" w:rsidRDefault="00C13044" w:rsidP="00850A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3044" w:rsidRPr="008104D2" w14:paraId="711B3774" w14:textId="77777777" w:rsidTr="00C13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3EE818E6" w14:textId="77777777" w:rsidR="00C13044" w:rsidRPr="002E6F99" w:rsidRDefault="00C13044" w:rsidP="00850ABD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6F99">
              <w:rPr>
                <w:rFonts w:asciiTheme="minorHAnsi" w:hAnsiTheme="minorHAnsi" w:cstheme="minorHAnsi"/>
                <w:sz w:val="20"/>
                <w:szCs w:val="20"/>
              </w:rPr>
              <w:t xml:space="preserve">Varstveno delovni </w:t>
            </w:r>
            <w:proofErr w:type="gramStart"/>
            <w:r w:rsidRPr="002E6F99"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proofErr w:type="gramEnd"/>
            <w:r w:rsidRPr="002E6F99">
              <w:rPr>
                <w:rFonts w:asciiTheme="minorHAnsi" w:hAnsiTheme="minorHAnsi" w:cstheme="minorHAnsi"/>
                <w:sz w:val="20"/>
                <w:szCs w:val="20"/>
              </w:rPr>
              <w:t xml:space="preserve"> Črnomelj</w:t>
            </w:r>
          </w:p>
        </w:tc>
        <w:tc>
          <w:tcPr>
            <w:tcW w:w="2184" w:type="dxa"/>
          </w:tcPr>
          <w:p w14:paraId="69100738" w14:textId="77777777" w:rsidR="00C13044" w:rsidRPr="002E6F99" w:rsidRDefault="00C13044" w:rsidP="0085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6F99">
              <w:rPr>
                <w:rFonts w:asciiTheme="minorHAnsi" w:hAnsiTheme="minorHAnsi" w:cstheme="minorHAnsi"/>
                <w:sz w:val="20"/>
                <w:szCs w:val="20"/>
              </w:rPr>
              <w:t>Majer 7, 8340 Črnomelj</w:t>
            </w:r>
          </w:p>
        </w:tc>
        <w:tc>
          <w:tcPr>
            <w:tcW w:w="1609" w:type="dxa"/>
          </w:tcPr>
          <w:p w14:paraId="26F1DD1E" w14:textId="77777777" w:rsidR="00C13044" w:rsidRPr="002E6F99" w:rsidRDefault="00C13044" w:rsidP="0085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6F99">
              <w:rPr>
                <w:rFonts w:asciiTheme="minorHAnsi" w:hAnsiTheme="minorHAnsi" w:cstheme="minorHAnsi"/>
                <w:sz w:val="20"/>
                <w:szCs w:val="20"/>
              </w:rPr>
              <w:t>07 356 91 30</w:t>
            </w:r>
          </w:p>
        </w:tc>
        <w:tc>
          <w:tcPr>
            <w:tcW w:w="1907" w:type="dxa"/>
          </w:tcPr>
          <w:p w14:paraId="27BC7F59" w14:textId="77777777" w:rsidR="00C13044" w:rsidRPr="002E6F99" w:rsidRDefault="00C13044" w:rsidP="0085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6F99">
              <w:rPr>
                <w:rFonts w:asciiTheme="minorHAnsi" w:hAnsiTheme="minorHAnsi" w:cstheme="minorHAnsi"/>
                <w:sz w:val="20"/>
                <w:szCs w:val="20"/>
              </w:rPr>
              <w:t>tajnistvo@vdc-crnomelj.si</w:t>
            </w:r>
          </w:p>
        </w:tc>
        <w:tc>
          <w:tcPr>
            <w:tcW w:w="1332" w:type="dxa"/>
          </w:tcPr>
          <w:p w14:paraId="056E3CB2" w14:textId="77777777" w:rsidR="00C13044" w:rsidRPr="00256D21" w:rsidRDefault="00C13044" w:rsidP="0085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6F99">
              <w:rPr>
                <w:rFonts w:asciiTheme="minorHAnsi" w:hAnsiTheme="minorHAnsi" w:cstheme="minorHAnsi"/>
                <w:sz w:val="20"/>
                <w:szCs w:val="20"/>
              </w:rPr>
              <w:t xml:space="preserve">Predvido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ulija</w:t>
            </w:r>
            <w:r w:rsidRPr="002E6F99">
              <w:rPr>
                <w:rFonts w:asciiTheme="minorHAnsi" w:hAnsiTheme="minorHAnsi" w:cstheme="minorHAnsi"/>
                <w:sz w:val="20"/>
                <w:szCs w:val="20"/>
              </w:rPr>
              <w:t xml:space="preserve"> 2023</w:t>
            </w:r>
          </w:p>
        </w:tc>
      </w:tr>
      <w:tr w:rsidR="00C13044" w:rsidRPr="008104D2" w14:paraId="09E9C675" w14:textId="77777777" w:rsidTr="00C1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3C2B3F39" w14:textId="77777777" w:rsidR="00C13044" w:rsidRPr="00256D21" w:rsidRDefault="00C13044" w:rsidP="00850ABD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 xml:space="preserve">Center za usposabljanje, delo in varstv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Črna na Koroškem</w:t>
            </w:r>
          </w:p>
        </w:tc>
        <w:tc>
          <w:tcPr>
            <w:tcW w:w="2184" w:type="dxa"/>
          </w:tcPr>
          <w:p w14:paraId="62253EB4" w14:textId="77777777" w:rsidR="00C13044" w:rsidRPr="00256D21" w:rsidRDefault="00C13044" w:rsidP="0085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44, 2393 Črna na Koroškem</w:t>
            </w:r>
          </w:p>
        </w:tc>
        <w:tc>
          <w:tcPr>
            <w:tcW w:w="1609" w:type="dxa"/>
          </w:tcPr>
          <w:p w14:paraId="49E366CB" w14:textId="77777777" w:rsidR="00C13044" w:rsidRPr="00256D21" w:rsidRDefault="00C13044" w:rsidP="0085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 870 40 00</w:t>
            </w:r>
          </w:p>
        </w:tc>
        <w:tc>
          <w:tcPr>
            <w:tcW w:w="1907" w:type="dxa"/>
          </w:tcPr>
          <w:p w14:paraId="33EB46B3" w14:textId="77777777" w:rsidR="00C13044" w:rsidRPr="00256D21" w:rsidRDefault="00C13044" w:rsidP="0085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5" w:history="1">
              <w:r w:rsidRPr="00A723DA">
                <w:rPr>
                  <w:rStyle w:val="Hiperpovezava"/>
                  <w:rFonts w:asciiTheme="minorHAnsi" w:hAnsiTheme="minorHAnsi" w:cstheme="minorHAnsi"/>
                  <w:sz w:val="20"/>
                  <w:szCs w:val="20"/>
                </w:rPr>
                <w:t>info@cudvcrna.si</w:t>
              </w:r>
            </w:hyperlink>
          </w:p>
        </w:tc>
        <w:tc>
          <w:tcPr>
            <w:tcW w:w="1332" w:type="dxa"/>
          </w:tcPr>
          <w:p w14:paraId="64040968" w14:textId="77777777" w:rsidR="00C13044" w:rsidRPr="00256D21" w:rsidRDefault="00C13044" w:rsidP="0085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6F99">
              <w:rPr>
                <w:rFonts w:asciiTheme="minorHAnsi" w:hAnsiTheme="minorHAnsi" w:cstheme="minorHAnsi"/>
                <w:sz w:val="20"/>
                <w:szCs w:val="20"/>
              </w:rPr>
              <w:t xml:space="preserve">Predvido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ulija</w:t>
            </w:r>
            <w:r w:rsidRPr="002E6F99">
              <w:rPr>
                <w:rFonts w:asciiTheme="minorHAnsi" w:hAnsiTheme="minorHAnsi" w:cstheme="minorHAnsi"/>
                <w:sz w:val="20"/>
                <w:szCs w:val="20"/>
              </w:rPr>
              <w:t xml:space="preserve"> 2023</w:t>
            </w:r>
          </w:p>
        </w:tc>
      </w:tr>
      <w:tr w:rsidR="00C13044" w:rsidRPr="008104D2" w14:paraId="59A50F4B" w14:textId="77777777" w:rsidTr="00C13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686F2AA7" w14:textId="77777777" w:rsidR="00C13044" w:rsidRPr="00256D21" w:rsidRDefault="00C13044" w:rsidP="00850ABD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 xml:space="preserve">Varstveno delovni </w:t>
            </w:r>
            <w:proofErr w:type="gramStart"/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proofErr w:type="gramEnd"/>
            <w:r w:rsidRPr="00256D21">
              <w:rPr>
                <w:rFonts w:asciiTheme="minorHAnsi" w:hAnsiTheme="minorHAnsi" w:cstheme="minorHAnsi"/>
                <w:sz w:val="20"/>
                <w:szCs w:val="20"/>
              </w:rPr>
              <w:t xml:space="preserve"> Vrhnika-Idrija</w:t>
            </w:r>
          </w:p>
        </w:tc>
        <w:tc>
          <w:tcPr>
            <w:tcW w:w="2184" w:type="dxa"/>
          </w:tcPr>
          <w:p w14:paraId="0BC432B2" w14:textId="77777777" w:rsidR="00C13044" w:rsidRPr="00256D21" w:rsidRDefault="00C13044" w:rsidP="0085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 xml:space="preserve">Rožna ulica 16, </w:t>
            </w:r>
          </w:p>
          <w:p w14:paraId="00D98AF8" w14:textId="77777777" w:rsidR="00C13044" w:rsidRPr="00256D21" w:rsidRDefault="00C13044" w:rsidP="0085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5280 Idrija</w:t>
            </w:r>
          </w:p>
        </w:tc>
        <w:tc>
          <w:tcPr>
            <w:tcW w:w="1609" w:type="dxa"/>
          </w:tcPr>
          <w:p w14:paraId="34B4F754" w14:textId="77777777" w:rsidR="00C13044" w:rsidRPr="00256D21" w:rsidRDefault="00C13044" w:rsidP="0085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05 374 38 60</w:t>
            </w:r>
          </w:p>
        </w:tc>
        <w:tc>
          <w:tcPr>
            <w:tcW w:w="1907" w:type="dxa"/>
          </w:tcPr>
          <w:p w14:paraId="1D8123F1" w14:textId="77777777" w:rsidR="00C13044" w:rsidRPr="00256D21" w:rsidRDefault="00C13044" w:rsidP="0085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6" w:history="1">
              <w:r w:rsidRPr="00256D21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vdc@vdc-vi.si</w:t>
              </w:r>
            </w:hyperlink>
          </w:p>
        </w:tc>
        <w:tc>
          <w:tcPr>
            <w:tcW w:w="1332" w:type="dxa"/>
          </w:tcPr>
          <w:p w14:paraId="7E4C8C08" w14:textId="77777777" w:rsidR="00C13044" w:rsidRPr="00256D21" w:rsidRDefault="00C13044" w:rsidP="0085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D21">
              <w:rPr>
                <w:rFonts w:asciiTheme="minorHAnsi" w:hAnsiTheme="minorHAnsi" w:cstheme="minorHAnsi"/>
                <w:sz w:val="20"/>
                <w:szCs w:val="20"/>
              </w:rPr>
              <w:t>Predvidoma 2023</w:t>
            </w:r>
          </w:p>
        </w:tc>
      </w:tr>
    </w:tbl>
    <w:p w14:paraId="09B655B9" w14:textId="1FAA7B6B" w:rsidR="00F64532" w:rsidRDefault="00F64532" w:rsidP="00F64532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A4D70BD" w14:textId="37EAFDB1" w:rsidR="00C13044" w:rsidRDefault="00C13044" w:rsidP="00F64532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D1352E1" w14:textId="77777777" w:rsidR="00C13044" w:rsidRPr="008104D2" w:rsidRDefault="00C13044" w:rsidP="00F64532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3F24FC19" w14:textId="2D726410" w:rsidR="00163F3C" w:rsidRPr="008104D2" w:rsidRDefault="00163F3C" w:rsidP="00F6453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8104D2">
        <w:rPr>
          <w:rStyle w:val="Krepko"/>
          <w:rFonts w:asciiTheme="minorHAnsi" w:hAnsiTheme="minorHAnsi" w:cstheme="minorHAnsi"/>
          <w:i/>
          <w:iCs/>
          <w:sz w:val="20"/>
          <w:szCs w:val="20"/>
        </w:rPr>
        <w:t>Seznam izvajalcev še ni dokončen</w:t>
      </w:r>
      <w:r w:rsidR="0054411C" w:rsidRPr="008104D2">
        <w:rPr>
          <w:rStyle w:val="Krepko"/>
          <w:rFonts w:asciiTheme="minorHAnsi" w:hAnsiTheme="minorHAnsi" w:cstheme="minorHAnsi"/>
          <w:i/>
          <w:iCs/>
          <w:sz w:val="20"/>
          <w:szCs w:val="20"/>
        </w:rPr>
        <w:t xml:space="preserve"> in se do še dopolnjeval.</w:t>
      </w:r>
    </w:p>
    <w:sectPr w:rsidR="00163F3C" w:rsidRPr="008104D2" w:rsidSect="003A43F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676F2"/>
    <w:multiLevelType w:val="hybridMultilevel"/>
    <w:tmpl w:val="0B2291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89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004"/>
    <w:rsid w:val="001437C6"/>
    <w:rsid w:val="00163F3C"/>
    <w:rsid w:val="001C1A7E"/>
    <w:rsid w:val="00256D21"/>
    <w:rsid w:val="002C4993"/>
    <w:rsid w:val="002E6F99"/>
    <w:rsid w:val="00317017"/>
    <w:rsid w:val="00332D70"/>
    <w:rsid w:val="003A43FD"/>
    <w:rsid w:val="004F70E5"/>
    <w:rsid w:val="005173D9"/>
    <w:rsid w:val="0054411C"/>
    <w:rsid w:val="00644D6F"/>
    <w:rsid w:val="00676B7C"/>
    <w:rsid w:val="00677706"/>
    <w:rsid w:val="0069103A"/>
    <w:rsid w:val="007721F7"/>
    <w:rsid w:val="007A021F"/>
    <w:rsid w:val="00803DD5"/>
    <w:rsid w:val="00806D98"/>
    <w:rsid w:val="008104D2"/>
    <w:rsid w:val="00845602"/>
    <w:rsid w:val="00853169"/>
    <w:rsid w:val="00891163"/>
    <w:rsid w:val="008E5A1F"/>
    <w:rsid w:val="00970EC4"/>
    <w:rsid w:val="00B02D16"/>
    <w:rsid w:val="00B674EC"/>
    <w:rsid w:val="00C13044"/>
    <w:rsid w:val="00C44004"/>
    <w:rsid w:val="00D55E3D"/>
    <w:rsid w:val="00DB0424"/>
    <w:rsid w:val="00E103BD"/>
    <w:rsid w:val="00E667F9"/>
    <w:rsid w:val="00F031DA"/>
    <w:rsid w:val="00F64532"/>
    <w:rsid w:val="00F9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E3B9F"/>
  <w15:chartTrackingRefBased/>
  <w15:docId w15:val="{88F56FA4-5FDB-460B-B6C7-FED8E3AC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845602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845602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84560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C1A7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3A43FD"/>
    <w:rPr>
      <w:color w:val="605E5C"/>
      <w:shd w:val="clear" w:color="auto" w:fill="E1DFDD"/>
    </w:rPr>
  </w:style>
  <w:style w:type="table" w:styleId="Mreatabele2">
    <w:name w:val="Grid Table 2"/>
    <w:basedOn w:val="Navadnatabela"/>
    <w:uiPriority w:val="47"/>
    <w:rsid w:val="00C1304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lzhksn9hmenZyzunc,cnqmzuz-rh');" TargetMode="External"/><Relationship Id="rId13" Type="http://schemas.openxmlformats.org/officeDocument/2006/relationships/hyperlink" Target="javascript:linkTo_UnCryptMailto('lzhksn9hmenZbtcu,lk-rh')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linkTo_UnCryptMailto('lzhksn9ucb,yzfnqidZrhnk-mds');" TargetMode="External"/><Relationship Id="rId12" Type="http://schemas.openxmlformats.org/officeDocument/2006/relationships/hyperlink" Target="mailto:zveza@soncek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linkTo_UnCryptMailto('lzhksn9ucbZucb,uh-rh'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zelva.si" TargetMode="External"/><Relationship Id="rId11" Type="http://schemas.openxmlformats.org/officeDocument/2006/relationships/hyperlink" Target="javascript:linkTo_UnCryptMailto('lzhksn9ucb-onkyZucbonky-rh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udvcrna.si" TargetMode="External"/><Relationship Id="rId10" Type="http://schemas.openxmlformats.org/officeDocument/2006/relationships/hyperlink" Target="mailto:info@vdc.si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o_UnCryptMailto('lzhksn9szimhrsunZucb-rh');" TargetMode="External"/><Relationship Id="rId14" Type="http://schemas.openxmlformats.org/officeDocument/2006/relationships/hyperlink" Target="mailto:info.dzc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139CB3-69E9-460B-9CC3-573984EE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DDSZEM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enko</dc:creator>
  <cp:keywords/>
  <dc:description/>
  <cp:lastModifiedBy>Helena Porenta</cp:lastModifiedBy>
  <cp:revision>2</cp:revision>
  <dcterms:created xsi:type="dcterms:W3CDTF">2023-04-18T07:58:00Z</dcterms:created>
  <dcterms:modified xsi:type="dcterms:W3CDTF">2023-04-18T07:58:00Z</dcterms:modified>
</cp:coreProperties>
</file>